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694C6C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11A51CC6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1938B7F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29A14E6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7FD8E2B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63C6590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5ECB74FB" w14:textId="678EED3A" w:rsidR="00FA7BB1" w:rsidRDefault="007B13C3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</w:t>
            </w:r>
          </w:p>
          <w:p w14:paraId="3E53A36A" w14:textId="6A8CBFC5" w:rsidR="00FA7BB1" w:rsidRPr="006A7C68" w:rsidRDefault="0008307F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08307F">
              <w:rPr>
                <w:rFonts w:ascii="Atma Medium" w:hAnsi="Atma Medium" w:cs="Atma Medium"/>
                <w:color w:val="FF0000"/>
                <w:sz w:val="28"/>
                <w:szCs w:val="28"/>
                <w14:ligatures w14:val="none"/>
                <w14:numForm w14:val="oldStyle"/>
                <w14:numSpacing w14:val="tabular"/>
              </w:rPr>
              <w:t>Resmî Tatil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05350658" w14:textId="77DD2027" w:rsidR="00FA7BB1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14:paraId="5E41096D" w14:textId="39EF9643" w:rsidR="00FA7BB1" w:rsidRPr="00A20C35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Uzun Saçlı Dev Adam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076C2716" w14:textId="7B9A96BC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241D21" w14:textId="48E50087" w:rsidR="0095671D" w:rsidRPr="00047B15" w:rsidRDefault="00047B15" w:rsidP="00047B1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u Şekillere Ne Olmuş Böyle?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7532BCF7" w14:textId="2E58AFA0" w:rsidR="00FA7BB1" w:rsidRDefault="007B13C3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36883675" w14:textId="1EDBEE2A" w:rsidR="00FA7BB1" w:rsidRPr="006A7C68" w:rsidRDefault="00047B15" w:rsidP="005033B8">
            <w:pPr>
              <w:pStyle w:val="msoaccenttext6"/>
              <w:widowControl w:val="0"/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7” Farkındalığı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22ADFF93" w14:textId="2FB690CF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08326839" w14:textId="6423530A" w:rsidR="0095671D" w:rsidRPr="006A7C68" w:rsidRDefault="00047B15" w:rsidP="006B6422">
            <w:pPr>
              <w:pStyle w:val="msoaccenttext6"/>
              <w:widowControl w:val="0"/>
            </w:pPr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O” Sesi</w:t>
            </w: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6837472" w14:textId="30F39D75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732B9D39" w14:textId="77777777" w:rsidR="00047B15" w:rsidRDefault="00047B15" w:rsidP="00047B1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n Var mı?</w:t>
            </w:r>
          </w:p>
          <w:p w14:paraId="0C1714FB" w14:textId="74293BAD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6C8C934F" w14:textId="577C1C79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5920704F" w14:textId="77777777" w:rsidR="0061100F" w:rsidRDefault="0061100F" w:rsidP="0061100F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 Tasarrufu</w:t>
            </w:r>
            <w:r w:rsidRPr="00C07934">
              <w:rPr>
                <w:rFonts w:ascii="Atma Medium" w:hAnsi="Atma Medium" w:cs="Atma Medium"/>
                <w:color w:val="auto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95671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7FC2B64" w14:textId="770DB69B" w:rsidR="00FA7BB1" w:rsidRPr="006A7C68" w:rsidRDefault="00FA7BB1" w:rsidP="0061100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50199888" w14:textId="16B7C25A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0FD8741" w14:textId="42BE15C7" w:rsidR="00FA7BB1" w:rsidRPr="00FA7BB1" w:rsidRDefault="00DE14B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proofErr w:type="spellStart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yoor</w:t>
            </w:r>
            <w:proofErr w:type="spellEnd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, </w:t>
            </w:r>
            <w:proofErr w:type="spellStart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yooor</w:t>
            </w:r>
            <w:proofErr w:type="spellEnd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!!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193A8708" w14:textId="3D82E34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2FEEA543" w14:textId="77777777" w:rsidR="0061100F" w:rsidRDefault="0061100F" w:rsidP="0061100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şık ve Gölge</w:t>
            </w:r>
          </w:p>
          <w:p w14:paraId="755AFD25" w14:textId="00A5840F" w:rsidR="00FA7BB1" w:rsidRPr="0011194C" w:rsidRDefault="00FA7BB1" w:rsidP="00047B1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AE6579" w14:textId="25BBDB98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E58805F" w14:textId="6CE352AE" w:rsidR="00FA7BB1" w:rsidRPr="00EC3CDC" w:rsidRDefault="00047B15" w:rsidP="00DE14BB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proofErr w:type="spell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ulohopla</w:t>
            </w:r>
            <w:proofErr w:type="spellEnd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Işınlanıyorum</w:t>
            </w: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388087C" w14:textId="59C694B7" w:rsidR="00FA7BB1" w:rsidRPr="00986252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00E91A1D" w14:textId="77777777" w:rsidR="0061245E" w:rsidRDefault="00047B15" w:rsidP="00047B1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ş Gel</w:t>
            </w:r>
            <w:r w:rsidR="0061245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miş, </w:t>
            </w:r>
          </w:p>
          <w:p w14:paraId="77C74F2D" w14:textId="6010D5DB" w:rsidR="00047B15" w:rsidRDefault="0061245E" w:rsidP="00047B1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oş gelmiş</w:t>
            </w:r>
          </w:p>
          <w:p w14:paraId="74BA7441" w14:textId="7C9D2EBE" w:rsidR="00FA7BB1" w:rsidRPr="00986252" w:rsidRDefault="00FA7BB1" w:rsidP="00DE14BB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00AE171" w14:textId="628602E1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14:paraId="7FABD542" w14:textId="181106F7" w:rsidR="00BE1CB9" w:rsidRPr="00BE1CB9" w:rsidRDefault="00047B15" w:rsidP="00047B15">
            <w:pPr>
              <w:jc w:val="right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arla Ne Yapsam?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7E212F72" w14:textId="0C647E93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0CE07113" w14:textId="7619EE3E" w:rsidR="00047B15" w:rsidRPr="0095671D" w:rsidRDefault="00047B15" w:rsidP="00047B1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5671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ş Bazen Zordur</w:t>
            </w:r>
          </w:p>
          <w:p w14:paraId="5A262CF6" w14:textId="6B873A33" w:rsidR="00FA7BB1" w:rsidRPr="006A7C68" w:rsidRDefault="00FA7BB1" w:rsidP="00047B1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597BFA6" w14:textId="66BADE1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299FF476" w14:textId="537D1671" w:rsid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tlama Var!</w:t>
            </w:r>
          </w:p>
          <w:p w14:paraId="78720C56" w14:textId="1C6C4AC3"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50254B" w14:textId="52E9E175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7FB3975E" w14:textId="4CFB7A46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9F7BD22" w14:textId="056587C8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B90CA6F" w14:textId="77FC0E6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338C13BE" w14:textId="48D56460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2B19A810" w14:textId="0F2592BE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13A625B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5E9ADB9C" w:rsidR="00CE430F" w:rsidRDefault="0061245E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A9554A4" wp14:editId="71AD7930">
                <wp:simplePos x="0" y="0"/>
                <wp:positionH relativeFrom="column">
                  <wp:posOffset>-488950</wp:posOffset>
                </wp:positionH>
                <wp:positionV relativeFrom="paragraph">
                  <wp:posOffset>196850</wp:posOffset>
                </wp:positionV>
                <wp:extent cx="10403094" cy="6219189"/>
                <wp:effectExtent l="0" t="247650" r="0" b="29845"/>
                <wp:wrapNone/>
                <wp:docPr id="1734208161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3094" cy="6219189"/>
                          <a:chOff x="356910" y="1"/>
                          <a:chExt cx="10403589" cy="6219424"/>
                        </a:xfrm>
                      </wpg:grpSpPr>
                      <wpg:grpSp>
                        <wpg:cNvPr id="806399453" name="Grup 1"/>
                        <wpg:cNvGrpSpPr/>
                        <wpg:grpSpPr>
                          <a:xfrm>
                            <a:off x="356910" y="1"/>
                            <a:ext cx="9908596" cy="6219424"/>
                            <a:chOff x="356910" y="1"/>
                            <a:chExt cx="9908596" cy="6219424"/>
                          </a:xfrm>
                        </wpg:grpSpPr>
                        <pic:pic xmlns:pic="http://schemas.openxmlformats.org/drawingml/2006/picture">
                          <pic:nvPicPr>
                            <pic:cNvPr id="514418095" name="Resim 5144180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910" y="3130668"/>
                              <a:ext cx="1414847" cy="28153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3329098" name="Grup 5"/>
                          <wpg:cNvGrpSpPr/>
                          <wpg:grpSpPr>
                            <a:xfrm>
                              <a:off x="370937" y="1"/>
                              <a:ext cx="9894569" cy="6219424"/>
                              <a:chOff x="-189780" y="1"/>
                              <a:chExt cx="9894703" cy="6219927"/>
                            </a:xfrm>
                          </wpg:grpSpPr>
                          <wpg:grpSp>
                            <wpg:cNvPr id="176069234" name="Grup 6"/>
                            <wpg:cNvGrpSpPr/>
                            <wpg:grpSpPr>
                              <a:xfrm>
                                <a:off x="-189780" y="1"/>
                                <a:ext cx="9894703" cy="6173062"/>
                                <a:chOff x="-189780" y="1"/>
                                <a:chExt cx="9894703" cy="61730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12417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D"/>
                                    </a:clrFrom>
                                    <a:clrTo>
                                      <a:srgbClr val="FFFF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89780" y="1"/>
                                  <a:ext cx="1772285" cy="461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06786483" name="Grup 3"/>
                              <wpg:cNvGrpSpPr/>
                              <wpg:grpSpPr>
                                <a:xfrm>
                                  <a:off x="2808005" y="4315840"/>
                                  <a:ext cx="6896918" cy="1857223"/>
                                  <a:chOff x="-144745" y="20065"/>
                                  <a:chExt cx="6896918" cy="1857223"/>
                                </a:xfrm>
                              </wpg:grpSpPr>
                              <wpg:grpSp>
                                <wpg:cNvPr id="2036892438" name="Grup 1"/>
                                <wpg:cNvGrpSpPr/>
                                <wpg:grpSpPr>
                                  <a:xfrm>
                                    <a:off x="-144745" y="20065"/>
                                    <a:ext cx="4449445" cy="1483995"/>
                                    <a:chOff x="-144745" y="20065"/>
                                    <a:chExt cx="4449445" cy="14839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>
                                      <a:clrChange>
                                        <a:clrFrom>
                                          <a:srgbClr val="F6F6F6"/>
                                        </a:clrFrom>
                                        <a:clrTo>
                                          <a:srgbClr val="F6F6F6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49" r="2409" b="24045"/>
                                    <a:stretch/>
                                  </pic:blipFill>
                                  <pic:spPr bwMode="auto">
                                    <a:xfrm>
                                      <a:off x="-144745" y="20065"/>
                                      <a:ext cx="4449445" cy="14839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717089" name="Resim 4071708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48575" y="874037"/>
                                      <a:ext cx="3723640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697110798" name="Grup 2"/>
                                <wpg:cNvGrpSpPr/>
                                <wpg:grpSpPr>
                                  <a:xfrm>
                                    <a:off x="5773003" y="792708"/>
                                    <a:ext cx="979170" cy="1084580"/>
                                    <a:chOff x="641444" y="0"/>
                                    <a:chExt cx="979170" cy="10845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600465">
                                      <a:off x="641444" y="0"/>
                                      <a:ext cx="979170" cy="108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Resim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29808">
                                      <a:off x="829422" y="49712"/>
                                      <a:ext cx="451327" cy="417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wpg:grpSp>
                            <wpg:cNvPr id="3027540" name="Grup 4"/>
                            <wpg:cNvGrpSpPr/>
                            <wpg:grpSpPr>
                              <a:xfrm>
                                <a:off x="7200" y="200250"/>
                                <a:ext cx="9371534" cy="6019678"/>
                                <a:chOff x="0" y="0"/>
                                <a:chExt cx="9371534" cy="6019678"/>
                              </a:xfrm>
                            </wpg:grpSpPr>
                            <wpg:grpSp>
                              <wpg:cNvPr id="17" name="Grup 17"/>
                              <wpg:cNvGrpSpPr/>
                              <wpg:grpSpPr>
                                <a:xfrm>
                                  <a:off x="1497600" y="0"/>
                                  <a:ext cx="7873934" cy="6019678"/>
                                  <a:chOff x="966159" y="155276"/>
                                  <a:chExt cx="7873934" cy="6019678"/>
                                </a:xfrm>
                              </wpg:grpSpPr>
                              <wpg:grpSp>
                                <wpg:cNvPr id="10" name="Grup 10"/>
                                <wpg:cNvGrpSpPr/>
                                <wpg:grpSpPr>
                                  <a:xfrm>
                                    <a:off x="2778774" y="5489153"/>
                                    <a:ext cx="3695700" cy="685801"/>
                                    <a:chOff x="-171460" y="-31770"/>
                                    <a:chExt cx="3695700" cy="686160"/>
                                  </a:xfrm>
                                </wpg:grpSpPr>
                                <wps:wsp>
                                  <wps:cNvPr id="2" name="Metin Kutusu 2"/>
                                  <wps:cNvSpPr txBox="1"/>
                                  <wps:spPr>
                                    <a:xfrm>
                                      <a:off x="-171460" y="330539"/>
                                      <a:ext cx="3695700" cy="323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2B27AD" w14:textId="77777777" w:rsidR="007677D4" w:rsidRPr="00DF2DC0" w:rsidRDefault="007677D4" w:rsidP="007677D4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Segoe Print" w:hAnsi="Segoe Print"/>
                                          </w:rPr>
                                          <w:t>www.bilgecepaylasimlar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87429">
                                      <a:off x="104585" y="-31770"/>
                                      <a:ext cx="431800" cy="68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6" name="Grup 6"/>
                                <wpg:cNvGrpSpPr/>
                                <wpg:grpSpPr>
                                  <a:xfrm>
                                    <a:off x="966159" y="155276"/>
                                    <a:ext cx="7873934" cy="1211283"/>
                                    <a:chOff x="570427" y="1593"/>
                                    <a:chExt cx="7874356" cy="1263402"/>
                                  </a:xfrm>
                                  <a:noFill/>
                                </wpg:grpSpPr>
                                <wpg:grpSp>
                                  <wpg:cNvPr id="7" name="Grup 7"/>
                                  <wpg:cNvGrpSpPr/>
                                  <wpg:grpSpPr>
                                    <a:xfrm>
                                      <a:off x="1210858" y="1593"/>
                                      <a:ext cx="7233925" cy="1263402"/>
                                      <a:chOff x="1210858" y="1593"/>
                                      <a:chExt cx="7233926" cy="1263402"/>
                                    </a:xfrm>
                                    <a:grpFill/>
                                  </wpg:grpSpPr>
                                  <wps:wsp>
                                    <wps:cNvPr id="12" name="Metin Kutusu 1"/>
                                    <wps:cNvSpPr txBox="1"/>
                                    <wps:spPr>
                                      <a:xfrm>
                                        <a:off x="1210858" y="54557"/>
                                        <a:ext cx="5928006" cy="121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B1F0D" w14:textId="7E436252" w:rsidR="00FC2F8F" w:rsidRPr="00DF2DC0" w:rsidRDefault="00AE45F1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OCAK</w:t>
                                          </w:r>
                                          <w:r w:rsidR="00FC2F8F"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AYI </w:t>
                                          </w:r>
                                        </w:p>
                                        <w:p w14:paraId="5EB32D88" w14:textId="77777777"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ÜLTENİ</w:t>
                                          </w:r>
                                        </w:p>
                                        <w:p w14:paraId="1AE6A555" w14:textId="77777777" w:rsidR="00FC2F8F" w:rsidRPr="000373E2" w:rsidRDefault="00FC2F8F" w:rsidP="00FC2F8F">
                                          <w:pPr>
                                            <w:rPr>
                                              <w:rFonts w:ascii="Ames" w:hAnsi="Ame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Metin Kutusu 2"/>
                                    <wps:cNvSpPr txBox="1"/>
                                    <wps:spPr>
                                      <a:xfrm>
                                        <a:off x="5772099" y="1593"/>
                                        <a:ext cx="2672685" cy="103777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08C469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-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4</w:t>
                                          </w:r>
                                        </w:p>
                                        <w:p w14:paraId="1463C710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  <w:t>Eğitim &amp; Öğretim Yıl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Metin Kutusu 10"/>
                                  <wps:cNvSpPr txBox="1"/>
                                  <wps:spPr>
                                    <a:xfrm rot="20662221">
                                      <a:off x="570427" y="50604"/>
                                      <a:ext cx="1910847" cy="7451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970DFF" w14:textId="3D967BA0" w:rsidR="00FC2F8F" w:rsidRPr="006A7C68" w:rsidRDefault="00905F55" w:rsidP="00FC2F8F">
                                        <w:pP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60</w:t>
                                        </w:r>
                                        <w:r w:rsidR="00FC2F8F" w:rsidRPr="006A7C68"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+ A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19193233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350"/>
                                  <a:ext cx="1896745" cy="144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92910">
                              <a:off x="8276327" y="5560802"/>
                              <a:ext cx="846455" cy="388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2646496" name="Resim 20326464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3790" y="5068981"/>
                              <a:ext cx="1182135" cy="9764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25068144" name="Resim 19250681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432">
                            <a:off x="8785649" y="236508"/>
                            <a:ext cx="197485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554A4" id="Grup 2" o:spid="_x0000_s1026" style="position:absolute;margin-left:-38.5pt;margin-top:15.5pt;width:819.15pt;height:489.7pt;z-index:251700224;mso-width-relative:margin;mso-height-relative:margin" coordorigin="3569" coordsize="104035,62194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">
                <v:group id="Grup 1" o:spid="_x0000_s1027" style="position:absolute;left:3569;width:99086;height:62194" coordorigin="3569" coordsize="99085,6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514418095" o:spid="_x0000_s1028" type="#_x0000_t75" style="position:absolute;left:3569;top:31306;width:14148;height:2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">
                    <v:imagedata r:id="rId17" o:title=""/>
                  </v:shape>
                  <v:group id="Grup 5" o:spid="_x0000_s1029" style="position:absolute;left:3709;width:98946;height:62194" coordorigin="-1897" coordsize="98947,6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">
                    <v:group id="Grup 6" o:spid="_x0000_s1030" style="position:absolute;left:-1897;width:98946;height:61730" coordorigin="-1897" coordsize="98947,6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">
                      <v:shape id="Resim 1" o:spid="_x0000_s1031" type="#_x0000_t75" style="position:absolute;left:-1897;width:17722;height:4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">
                        <v:imagedata r:id="rId18" o:title="" chromakey="#fffffd"/>
                      </v:shape>
                      <v:group id="Grup 3" o:spid="_x0000_s1032" style="position:absolute;left:28080;top:43158;width:68969;height:18572" coordorigin="-1447,200" coordsize="68969,1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">
                        <v:group id="Grup 1" o:spid="_x0000_s1033" style="position:absolute;left:-1447;top:200;width:44494;height:14840" coordorigin="-1447,200" coordsize="44494,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">
                          <v:shape id="Resim 1" o:spid="_x0000_s1034" type="#_x0000_t75" style="position:absolute;left:-1447;top:200;width:44494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">
                            <v:imagedata r:id="rId19" o:title="" croptop="9731f" cropbottom="15758f" cropright="1579f" chromakey="#f6f6f6"/>
                          </v:shape>
                          <v:shape id="Resim 40717089" o:spid="_x0000_s1035" type="#_x0000_t75" style="position:absolute;left:3485;top:8740;width:37237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">
                            <v:imagedata r:id="rId20" o:title="" chromakey="white"/>
                          </v:shape>
                        </v:group>
                        <v:group id="_x0000_s1036" style="position:absolute;left:57730;top:7927;width:9791;height:10845" coordorigin="6414" coordsize="9791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">
                          <v:shape id="Resim 1" o:spid="_x0000_s1037" type="#_x0000_t75" style="position:absolute;left:6414;width:9792;height:10845;rotation:655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">
                            <v:imagedata r:id="rId21" o:title=""/>
                          </v:shape>
                          <v:shape id="Resim 2" o:spid="_x0000_s1038" type="#_x0000_t75" style="position:absolute;left:8294;top:497;width:4513;height:4178;rotation:11248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">
                            <v:imagedata r:id="rId22" o:title=""/>
                          </v:shape>
                        </v:group>
                      </v:group>
                    </v:group>
                    <v:group id="Grup 4" o:spid="_x0000_s1039" style="position:absolute;left:72;top:2002;width:93715;height:60197" coordsize="93715,6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">
                      <v:group id="Grup 17" o:spid="_x0000_s1040" style="position:absolute;left:14976;width:78739;height:60196" coordorigin="9661,1552" coordsize="78739,6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up 10" o:spid="_x0000_s1041" style="position:absolute;left:27787;top:54891;width:36957;height:6858" coordorigin="-1714,-317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42" type="#_x0000_t202" style="position:absolute;left:-1714;top:3305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<v:textbox>
                              <w:txbxContent>
                                <w:p w14:paraId="4A2B27AD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v:textbox>
                          </v:shape>
                          <v:shape id="Resim 8" o:spid="_x0000_s1043" type="#_x0000_t75" style="position:absolute;left:1045;top:-317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    <v:imagedata r:id="rId23" o:title=""/>
                          </v:shape>
                        </v:group>
                        <v:group id="Grup 6" o:spid="_x0000_s1044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up 7" o:spid="_x0000_s1045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 id="Metin Kutusu 1" o:spid="_x0000_s1046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6D0B1F0D" w14:textId="7E436252" w:rsidR="00FC2F8F" w:rsidRPr="00DF2DC0" w:rsidRDefault="00AE45F1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CAK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5EB32D88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1AE6A555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Metin Kutusu 2" o:spid="_x0000_s1047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D08C469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1463C710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etin Kutusu 10" o:spid="_x0000_s1048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    <v:textbox>
                              <w:txbxContent>
                                <w:p w14:paraId="56970DFF" w14:textId="3D967BA0" w:rsidR="00FC2F8F" w:rsidRPr="006A7C68" w:rsidRDefault="00905F55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Resim 1" o:spid="_x0000_s1049" type="#_x0000_t75" style="position:absolute;top:373;width:18967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">
                        <v:imagedata r:id="rId24" o:title=""/>
                      </v:shape>
                    </v:group>
                  </v:group>
                  <v:shape id="Resim 1" o:spid="_x0000_s1050" type="#_x0000_t75" style="position:absolute;left:82763;top:55608;width:8464;height:3886;rotation:-553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">
                    <v:imagedata r:id="rId25" o:title=""/>
                  </v:shape>
                  <v:shape id="Resim 2032646496" o:spid="_x0000_s1051" type="#_x0000_t75" style="position:absolute;left:18637;top:50689;width:11822;height: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">
                    <v:imagedata r:id="rId26" o:title="" chromakey="black"/>
                  </v:shape>
                </v:group>
                <v:shape id="Resim 1925068144" o:spid="_x0000_s1052" type="#_x0000_t75" style="position:absolute;left:87856;top:2365;width:19748;height:5740;rotation:20735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01248" behindDoc="1" locked="0" layoutInCell="1" allowOverlap="1" wp14:anchorId="6DB8F345" wp14:editId="75E7E981">
            <wp:simplePos x="0" y="0"/>
            <wp:positionH relativeFrom="page">
              <wp:align>left</wp:align>
            </wp:positionH>
            <wp:positionV relativeFrom="paragraph">
              <wp:posOffset>-438150</wp:posOffset>
            </wp:positionV>
            <wp:extent cx="10690935" cy="7530465"/>
            <wp:effectExtent l="0" t="0" r="0" b="0"/>
            <wp:wrapNone/>
            <wp:docPr id="3959926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2628" name="Resim 3959926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3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47B15"/>
    <w:rsid w:val="0008307F"/>
    <w:rsid w:val="000E7980"/>
    <w:rsid w:val="00101175"/>
    <w:rsid w:val="00101546"/>
    <w:rsid w:val="0011194C"/>
    <w:rsid w:val="00152F87"/>
    <w:rsid w:val="001D6361"/>
    <w:rsid w:val="002135FC"/>
    <w:rsid w:val="002173B7"/>
    <w:rsid w:val="00261C79"/>
    <w:rsid w:val="00274A1D"/>
    <w:rsid w:val="00294513"/>
    <w:rsid w:val="002A2C39"/>
    <w:rsid w:val="002B7548"/>
    <w:rsid w:val="002C5BFD"/>
    <w:rsid w:val="002E4BC3"/>
    <w:rsid w:val="00311DAC"/>
    <w:rsid w:val="00347873"/>
    <w:rsid w:val="00355DC2"/>
    <w:rsid w:val="0037723F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27672"/>
    <w:rsid w:val="00596D43"/>
    <w:rsid w:val="005A3775"/>
    <w:rsid w:val="0061100F"/>
    <w:rsid w:val="0061245E"/>
    <w:rsid w:val="00692C93"/>
    <w:rsid w:val="006A7C68"/>
    <w:rsid w:val="006B54EB"/>
    <w:rsid w:val="006B6422"/>
    <w:rsid w:val="006F620F"/>
    <w:rsid w:val="0073619A"/>
    <w:rsid w:val="00745171"/>
    <w:rsid w:val="007677D4"/>
    <w:rsid w:val="007743D4"/>
    <w:rsid w:val="007B13C3"/>
    <w:rsid w:val="007F27C9"/>
    <w:rsid w:val="008024C7"/>
    <w:rsid w:val="00804F46"/>
    <w:rsid w:val="008677AD"/>
    <w:rsid w:val="008D0C87"/>
    <w:rsid w:val="00905F55"/>
    <w:rsid w:val="00914223"/>
    <w:rsid w:val="00942F9B"/>
    <w:rsid w:val="0094344D"/>
    <w:rsid w:val="009532E7"/>
    <w:rsid w:val="0095671D"/>
    <w:rsid w:val="00986252"/>
    <w:rsid w:val="009C43BB"/>
    <w:rsid w:val="009C5C9B"/>
    <w:rsid w:val="00A20C35"/>
    <w:rsid w:val="00A40C56"/>
    <w:rsid w:val="00A77ECF"/>
    <w:rsid w:val="00AE45F1"/>
    <w:rsid w:val="00AF4AF0"/>
    <w:rsid w:val="00B019C9"/>
    <w:rsid w:val="00B2262F"/>
    <w:rsid w:val="00B46EE2"/>
    <w:rsid w:val="00B66A51"/>
    <w:rsid w:val="00B704A4"/>
    <w:rsid w:val="00B94F27"/>
    <w:rsid w:val="00BE1CB9"/>
    <w:rsid w:val="00C07934"/>
    <w:rsid w:val="00C14F60"/>
    <w:rsid w:val="00C30CF7"/>
    <w:rsid w:val="00C56717"/>
    <w:rsid w:val="00C6053D"/>
    <w:rsid w:val="00C84CFA"/>
    <w:rsid w:val="00CA007E"/>
    <w:rsid w:val="00CC3487"/>
    <w:rsid w:val="00CE430F"/>
    <w:rsid w:val="00D060DB"/>
    <w:rsid w:val="00D25C6E"/>
    <w:rsid w:val="00D72F93"/>
    <w:rsid w:val="00DC1B07"/>
    <w:rsid w:val="00DE14BB"/>
    <w:rsid w:val="00DF2DC0"/>
    <w:rsid w:val="00E26E82"/>
    <w:rsid w:val="00E36C37"/>
    <w:rsid w:val="00E55651"/>
    <w:rsid w:val="00E72A34"/>
    <w:rsid w:val="00EB4607"/>
    <w:rsid w:val="00EC3CDC"/>
    <w:rsid w:val="00EE4BB6"/>
    <w:rsid w:val="00F76E96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60</cp:revision>
  <cp:lastPrinted>2022-07-26T14:21:00Z</cp:lastPrinted>
  <dcterms:created xsi:type="dcterms:W3CDTF">2022-06-11T20:52:00Z</dcterms:created>
  <dcterms:modified xsi:type="dcterms:W3CDTF">2023-11-16T19:05:00Z</dcterms:modified>
</cp:coreProperties>
</file>